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07DB" w14:textId="77777777" w:rsidR="00924C40" w:rsidRDefault="001474E0" w:rsidP="00D14A2F">
      <w:pPr>
        <w:spacing w:after="0" w:line="240" w:lineRule="auto"/>
        <w:jc w:val="both"/>
        <w:rPr>
          <w:b/>
        </w:rPr>
      </w:pPr>
      <w:r>
        <w:rPr>
          <w:b/>
        </w:rPr>
        <w:t xml:space="preserve">TITRE : </w:t>
      </w:r>
      <w:r w:rsidR="00712B17">
        <w:rPr>
          <w:b/>
        </w:rPr>
        <w:t>Demande</w:t>
      </w:r>
      <w:r w:rsidR="001766F6">
        <w:rPr>
          <w:b/>
        </w:rPr>
        <w:t xml:space="preserve"> d’aide financière</w:t>
      </w:r>
      <w:r w:rsidR="00582E6A" w:rsidRPr="00582E6A">
        <w:rPr>
          <w:b/>
        </w:rPr>
        <w:t xml:space="preserve"> auprès de RECYC-QUÉBEC dans le cadre </w:t>
      </w:r>
      <w:r w:rsidR="00DB4581">
        <w:rPr>
          <w:b/>
        </w:rPr>
        <w:t xml:space="preserve">du </w:t>
      </w:r>
      <w:r w:rsidR="00F62769">
        <w:rPr>
          <w:b/>
        </w:rPr>
        <w:t>P</w:t>
      </w:r>
      <w:r w:rsidR="00DB4581">
        <w:rPr>
          <w:b/>
        </w:rPr>
        <w:t>rogramme d’</w:t>
      </w:r>
      <w:r w:rsidR="00F62769">
        <w:rPr>
          <w:b/>
          <w:i/>
        </w:rPr>
        <w:t>a</w:t>
      </w:r>
      <w:r w:rsidR="00DB4581" w:rsidRPr="00DB4581">
        <w:rPr>
          <w:b/>
          <w:i/>
        </w:rPr>
        <w:t>ide au compostage domestique et communautaire</w:t>
      </w:r>
      <w:r w:rsidR="006106DD">
        <w:rPr>
          <w:b/>
          <w:i/>
        </w:rPr>
        <w:t xml:space="preserve"> </w:t>
      </w:r>
      <w:r w:rsidR="00F62769">
        <w:rPr>
          <w:b/>
          <w:i/>
        </w:rPr>
        <w:t xml:space="preserve">(ACDC) </w:t>
      </w:r>
      <w:r w:rsidR="0030129C">
        <w:rPr>
          <w:b/>
        </w:rPr>
        <w:t xml:space="preserve">et engagement à </w:t>
      </w:r>
      <w:r w:rsidR="006106DD">
        <w:rPr>
          <w:b/>
        </w:rPr>
        <w:t xml:space="preserve">en </w:t>
      </w:r>
      <w:r w:rsidR="0030129C">
        <w:rPr>
          <w:b/>
        </w:rPr>
        <w:t xml:space="preserve">respecter les exigences </w:t>
      </w:r>
    </w:p>
    <w:p w14:paraId="108830C8" w14:textId="77777777" w:rsidR="00C946E3" w:rsidRDefault="00C946E3" w:rsidP="006D35B1">
      <w:pPr>
        <w:spacing w:after="0" w:line="240" w:lineRule="auto"/>
        <w:jc w:val="both"/>
        <w:rPr>
          <w:b/>
        </w:rPr>
      </w:pPr>
    </w:p>
    <w:p w14:paraId="53C4226D" w14:textId="77777777" w:rsidR="009117E6" w:rsidRDefault="00FD1E0E" w:rsidP="006D35B1">
      <w:pPr>
        <w:jc w:val="both"/>
      </w:pPr>
      <w:r>
        <w:rPr>
          <w:b/>
        </w:rPr>
        <w:t xml:space="preserve">CONSIDÉRANT QUE </w:t>
      </w:r>
      <w:r>
        <w:t>RECYC-QUÉBEC a relancé</w:t>
      </w:r>
      <w:r w:rsidR="006D35B1">
        <w:t xml:space="preserve"> </w:t>
      </w:r>
      <w:r>
        <w:t xml:space="preserve">le </w:t>
      </w:r>
      <w:r w:rsidR="0071439D">
        <w:t>Programme d’a</w:t>
      </w:r>
      <w:r>
        <w:t xml:space="preserve">ide au compostage domestique et communautaire (ACDC) </w:t>
      </w:r>
      <w:r w:rsidR="00770FEA">
        <w:t>(ci-après le «</w:t>
      </w:r>
      <w:r w:rsidR="00EF6174">
        <w:t xml:space="preserve"> </w:t>
      </w:r>
      <w:r w:rsidR="00770FEA">
        <w:t>Programme</w:t>
      </w:r>
      <w:r w:rsidR="00EF6174">
        <w:t xml:space="preserve"> </w:t>
      </w:r>
      <w:r w:rsidR="00770FEA">
        <w:t>»)</w:t>
      </w:r>
      <w:r w:rsidR="00712B17">
        <w:t>;</w:t>
      </w:r>
    </w:p>
    <w:p w14:paraId="26698B29" w14:textId="77777777" w:rsidR="00FD1E0E" w:rsidRDefault="009117E6" w:rsidP="006D35B1">
      <w:pPr>
        <w:jc w:val="both"/>
      </w:pPr>
      <w:r>
        <w:rPr>
          <w:b/>
        </w:rPr>
        <w:t xml:space="preserve">CONSIDÉRANT QUE </w:t>
      </w:r>
      <w:r>
        <w:t>(</w:t>
      </w:r>
      <w:r w:rsidR="00712B17">
        <w:rPr>
          <w:u w:val="dotted"/>
        </w:rPr>
        <w:t xml:space="preserve">indiquer </w:t>
      </w:r>
      <w:r w:rsidR="00A861AD">
        <w:rPr>
          <w:u w:val="dotted"/>
        </w:rPr>
        <w:t xml:space="preserve">le nom de </w:t>
      </w:r>
      <w:r w:rsidR="00712B17">
        <w:rPr>
          <w:u w:val="dotted"/>
        </w:rPr>
        <w:t xml:space="preserve">l’organisme municipal ou de l’entité désigné comme </w:t>
      </w:r>
      <w:r w:rsidRPr="009117E6">
        <w:rPr>
          <w:u w:val="dotted"/>
        </w:rPr>
        <w:t>mandataire</w:t>
      </w:r>
      <w:r>
        <w:t>)</w:t>
      </w:r>
      <w:r w:rsidR="00DA570B">
        <w:t xml:space="preserve"> </w:t>
      </w:r>
      <w:r>
        <w:t>a été désigné pour agir à titre de demandeur relativement au</w:t>
      </w:r>
      <w:r w:rsidR="00AC67E0">
        <w:t xml:space="preserve"> projet (</w:t>
      </w:r>
      <w:r w:rsidR="00AC67E0" w:rsidRPr="00712B17">
        <w:rPr>
          <w:u w:val="dotted"/>
        </w:rPr>
        <w:t>inscrire le nom du projet ou</w:t>
      </w:r>
      <w:r w:rsidRPr="00712B17">
        <w:rPr>
          <w:u w:val="dotted"/>
        </w:rPr>
        <w:t xml:space="preserve"> une</w:t>
      </w:r>
      <w:r w:rsidR="00AC67E0" w:rsidRPr="00712B17">
        <w:rPr>
          <w:u w:val="dotted"/>
        </w:rPr>
        <w:t xml:space="preserve"> brève description</w:t>
      </w:r>
      <w:r w:rsidR="00AC67E0">
        <w:t>)</w:t>
      </w:r>
      <w:r w:rsidR="00DA570B">
        <w:t xml:space="preserve"> </w:t>
      </w:r>
      <w:r w:rsidR="004A0778">
        <w:t xml:space="preserve">(ci-après le </w:t>
      </w:r>
      <w:r w:rsidR="00F73B90">
        <w:t xml:space="preserve">« </w:t>
      </w:r>
      <w:r w:rsidR="004A0778">
        <w:t>Projet</w:t>
      </w:r>
      <w:r w:rsidR="00F73B90">
        <w:t xml:space="preserve"> </w:t>
      </w:r>
      <w:r w:rsidR="004A0778">
        <w:t>»</w:t>
      </w:r>
      <w:r w:rsidR="00F73B90">
        <w:t>)</w:t>
      </w:r>
      <w:r>
        <w:t xml:space="preserve"> au nom de (</w:t>
      </w:r>
      <w:r w:rsidRPr="009117E6">
        <w:rPr>
          <w:u w:val="dotted"/>
        </w:rPr>
        <w:t>inscrire les organismes municipaux ou les entités ayant donné le mandat</w:t>
      </w:r>
      <w:r>
        <w:t>)</w:t>
      </w:r>
      <w:r w:rsidR="00F62769">
        <w:t>;</w:t>
      </w:r>
    </w:p>
    <w:p w14:paraId="3A0C7C63" w14:textId="77777777" w:rsidR="00C946E3" w:rsidRDefault="00C946E3" w:rsidP="00C946E3">
      <w:pPr>
        <w:spacing w:after="0" w:line="240" w:lineRule="auto"/>
      </w:pPr>
    </w:p>
    <w:p w14:paraId="0C0CA94D" w14:textId="77777777" w:rsidR="00712B17" w:rsidRDefault="00712B17" w:rsidP="00FD5B60">
      <w:pPr>
        <w:spacing w:after="0" w:line="240" w:lineRule="auto"/>
        <w:jc w:val="both"/>
        <w:rPr>
          <w:b/>
        </w:rPr>
      </w:pPr>
      <w:r>
        <w:rPr>
          <w:b/>
        </w:rPr>
        <w:t>IL EST PROPOSÉ PAR</w:t>
      </w:r>
      <w:r w:rsidR="00F62769">
        <w:rPr>
          <w:b/>
        </w:rPr>
        <w:t> :</w:t>
      </w:r>
      <w:r>
        <w:rPr>
          <w:b/>
        </w:rPr>
        <w:t xml:space="preserve"> </w:t>
      </w:r>
      <w:r w:rsidRPr="00A861AD">
        <w:rPr>
          <w:u w:val="dotted"/>
        </w:rPr>
        <w:t>(indiquer le nom du conseiller)</w:t>
      </w:r>
    </w:p>
    <w:p w14:paraId="5CC79F73" w14:textId="77777777" w:rsidR="00712B17" w:rsidRDefault="00712B17" w:rsidP="00FD5B60">
      <w:pPr>
        <w:spacing w:after="0" w:line="240" w:lineRule="auto"/>
        <w:jc w:val="both"/>
        <w:rPr>
          <w:b/>
        </w:rPr>
      </w:pPr>
      <w:r>
        <w:rPr>
          <w:b/>
        </w:rPr>
        <w:t>APPUYÉ PAR</w:t>
      </w:r>
      <w:r w:rsidR="00F62769">
        <w:rPr>
          <w:b/>
        </w:rPr>
        <w:t> :</w:t>
      </w:r>
      <w:r>
        <w:rPr>
          <w:b/>
        </w:rPr>
        <w:t xml:space="preserve"> </w:t>
      </w:r>
      <w:r w:rsidRPr="00A861AD">
        <w:rPr>
          <w:u w:val="dotted"/>
        </w:rPr>
        <w:t>(indiquer le nom</w:t>
      </w:r>
      <w:r w:rsidR="00A861AD" w:rsidRPr="00A861AD">
        <w:rPr>
          <w:u w:val="dotted"/>
        </w:rPr>
        <w:t xml:space="preserve"> du conseiller)</w:t>
      </w:r>
    </w:p>
    <w:p w14:paraId="713CEC9F" w14:textId="77777777" w:rsidR="002F1214" w:rsidRDefault="00A861AD" w:rsidP="00FD5B60">
      <w:pPr>
        <w:spacing w:after="0" w:line="240" w:lineRule="auto"/>
        <w:jc w:val="both"/>
        <w:rPr>
          <w:b/>
        </w:rPr>
      </w:pPr>
      <w:r>
        <w:rPr>
          <w:b/>
        </w:rPr>
        <w:t>ET UNANIMEMENT RÉSOLU</w:t>
      </w:r>
      <w:r w:rsidR="00F62769">
        <w:rPr>
          <w:b/>
        </w:rPr>
        <w:t> :</w:t>
      </w:r>
      <w:r w:rsidR="00C946E3" w:rsidRPr="00C946E3">
        <w:rPr>
          <w:b/>
        </w:rPr>
        <w:t xml:space="preserve"> </w:t>
      </w:r>
    </w:p>
    <w:p w14:paraId="494E748A" w14:textId="77777777" w:rsidR="002F1214" w:rsidRDefault="002F1214" w:rsidP="002F1214">
      <w:pPr>
        <w:spacing w:after="0" w:line="240" w:lineRule="auto"/>
        <w:jc w:val="both"/>
        <w:rPr>
          <w:b/>
        </w:rPr>
      </w:pPr>
    </w:p>
    <w:p w14:paraId="61D9B7CF" w14:textId="77777777" w:rsidR="002F1214" w:rsidRPr="002F1214" w:rsidRDefault="00C946E3" w:rsidP="002F1214">
      <w:pPr>
        <w:spacing w:after="0" w:line="240" w:lineRule="auto"/>
        <w:jc w:val="both"/>
        <w:rPr>
          <w:b/>
        </w:rPr>
      </w:pPr>
      <w:r w:rsidRPr="00C946E3">
        <w:rPr>
          <w:b/>
        </w:rPr>
        <w:t>D’AUTORISER</w:t>
      </w:r>
      <w:r w:rsidRPr="00C946E3">
        <w:t xml:space="preserve"> (</w:t>
      </w:r>
      <w:r w:rsidR="00712B17" w:rsidRPr="00712B17">
        <w:rPr>
          <w:u w:val="dotted"/>
        </w:rPr>
        <w:t xml:space="preserve">indiquer le </w:t>
      </w:r>
      <w:r w:rsidRPr="00712B17">
        <w:rPr>
          <w:u w:val="dotted"/>
        </w:rPr>
        <w:t>nom de la personne</w:t>
      </w:r>
      <w:r w:rsidR="00712B17">
        <w:rPr>
          <w:u w:val="dotted"/>
        </w:rPr>
        <w:t xml:space="preserve"> désignée et son</w:t>
      </w:r>
      <w:r w:rsidR="00297B16" w:rsidRPr="00712B17">
        <w:rPr>
          <w:u w:val="dotted"/>
        </w:rPr>
        <w:t xml:space="preserve"> titre</w:t>
      </w:r>
      <w:r w:rsidRPr="00C946E3">
        <w:t>),</w:t>
      </w:r>
      <w:r w:rsidR="00712B17">
        <w:t xml:space="preserve"> </w:t>
      </w:r>
      <w:r w:rsidRPr="00C946E3">
        <w:t xml:space="preserve">à </w:t>
      </w:r>
      <w:r w:rsidR="00712B17">
        <w:t xml:space="preserve">signer et à </w:t>
      </w:r>
      <w:r>
        <w:t>déposer une demande d’</w:t>
      </w:r>
      <w:r w:rsidR="003E1B7F">
        <w:t>aide financière</w:t>
      </w:r>
      <w:r w:rsidR="00E87E59">
        <w:t xml:space="preserve"> auprès de RECYC-QUÉBEC</w:t>
      </w:r>
      <w:r>
        <w:t xml:space="preserve"> </w:t>
      </w:r>
      <w:r w:rsidR="004A0778">
        <w:t>eu égard au P</w:t>
      </w:r>
      <w:r w:rsidR="00297B16">
        <w:t>rojet</w:t>
      </w:r>
      <w:r w:rsidR="00115080">
        <w:rPr>
          <w:caps/>
        </w:rPr>
        <w:t>,</w:t>
      </w:r>
      <w:r w:rsidR="00115080" w:rsidRPr="00C946E3">
        <w:t xml:space="preserve"> dans le cadre </w:t>
      </w:r>
      <w:r w:rsidR="00712B17">
        <w:t>du Programme</w:t>
      </w:r>
      <w:r w:rsidR="00B86AD2">
        <w:t>,</w:t>
      </w:r>
      <w:r w:rsidR="00712B17">
        <w:t xml:space="preserve"> </w:t>
      </w:r>
      <w:r w:rsidR="006F4A4D">
        <w:t>au nom de (</w:t>
      </w:r>
      <w:r w:rsidR="00712B17">
        <w:rPr>
          <w:u w:val="dotted"/>
        </w:rPr>
        <w:t xml:space="preserve">indiquer l’organisme municipal ou de l’entité désigné comme </w:t>
      </w:r>
      <w:r w:rsidR="00712B17" w:rsidRPr="009117E6">
        <w:rPr>
          <w:u w:val="dotted"/>
        </w:rPr>
        <w:t>mandataire</w:t>
      </w:r>
      <w:r w:rsidR="00712B17">
        <w:rPr>
          <w:u w:val="dotted"/>
        </w:rPr>
        <w:t>)</w:t>
      </w:r>
      <w:r w:rsidR="00712B17">
        <w:t xml:space="preserve"> </w:t>
      </w:r>
      <w:r w:rsidR="000F311D">
        <w:t>et</w:t>
      </w:r>
      <w:r w:rsidR="00E87E59">
        <w:t xml:space="preserve"> à </w:t>
      </w:r>
      <w:r w:rsidR="00712B17">
        <w:t>transmettre</w:t>
      </w:r>
      <w:r w:rsidR="000F311D">
        <w:t xml:space="preserve"> tout document</w:t>
      </w:r>
      <w:r w:rsidR="00712B17">
        <w:t xml:space="preserve"> ou information</w:t>
      </w:r>
      <w:r w:rsidR="000F311D">
        <w:t xml:space="preserve"> y </w:t>
      </w:r>
      <w:r w:rsidR="006F4A4D">
        <w:t xml:space="preserve">étant </w:t>
      </w:r>
      <w:r w:rsidR="000F311D">
        <w:t>relati</w:t>
      </w:r>
      <w:r w:rsidR="00712B17">
        <w:t>f</w:t>
      </w:r>
      <w:r w:rsidRPr="00C946E3">
        <w:t>;</w:t>
      </w:r>
    </w:p>
    <w:p w14:paraId="786D6CB1" w14:textId="77777777" w:rsidR="002F1214" w:rsidRDefault="002F1214" w:rsidP="002F1214">
      <w:pPr>
        <w:spacing w:after="0" w:line="240" w:lineRule="auto"/>
        <w:jc w:val="both"/>
      </w:pPr>
    </w:p>
    <w:p w14:paraId="18EFC31B" w14:textId="77777777" w:rsidR="00C946E3" w:rsidRPr="00C946E3" w:rsidRDefault="00C946E3" w:rsidP="00C946E3">
      <w:pPr>
        <w:jc w:val="both"/>
        <w:rPr>
          <w:b/>
        </w:rPr>
      </w:pPr>
    </w:p>
    <w:p w14:paraId="411C9F93" w14:textId="77777777" w:rsidR="00C946E3" w:rsidRPr="00C946E3" w:rsidRDefault="00C946E3" w:rsidP="00C946E3">
      <w:pPr>
        <w:jc w:val="both"/>
        <w:rPr>
          <w:b/>
        </w:rPr>
      </w:pPr>
      <w:r w:rsidRPr="00C946E3">
        <w:rPr>
          <w:b/>
        </w:rPr>
        <w:t xml:space="preserve">Signé à (endroit), (date) </w:t>
      </w:r>
    </w:p>
    <w:p w14:paraId="0222B029" w14:textId="77777777" w:rsidR="00C946E3" w:rsidRDefault="00C946E3" w:rsidP="00C946E3">
      <w:pPr>
        <w:spacing w:after="0" w:line="240" w:lineRule="auto"/>
        <w:jc w:val="both"/>
      </w:pPr>
      <w:r>
        <w:t>_______________________________</w:t>
      </w:r>
    </w:p>
    <w:p w14:paraId="07CCBBA3" w14:textId="77777777" w:rsidR="00C946E3" w:rsidRPr="00C946E3" w:rsidRDefault="00C946E3" w:rsidP="006F4A4D">
      <w:pPr>
        <w:spacing w:after="0" w:line="240" w:lineRule="auto"/>
        <w:jc w:val="both"/>
      </w:pPr>
      <w:r w:rsidRPr="00C946E3">
        <w:rPr>
          <w:b/>
        </w:rPr>
        <w:t xml:space="preserve">Nom du </w:t>
      </w:r>
      <w:r w:rsidR="00F26926" w:rsidRPr="00C946E3">
        <w:rPr>
          <w:b/>
        </w:rPr>
        <w:t>signataire en</w:t>
      </w:r>
      <w:r w:rsidRPr="00C946E3">
        <w:rPr>
          <w:b/>
        </w:rPr>
        <w:t xml:space="preserve"> lettres moulées</w:t>
      </w:r>
      <w:r w:rsidR="00712B17">
        <w:rPr>
          <w:b/>
        </w:rPr>
        <w:t>, fonction occupée</w:t>
      </w:r>
    </w:p>
    <w:p w14:paraId="54470C2C" w14:textId="77777777" w:rsidR="00346968" w:rsidRPr="00582E6A" w:rsidRDefault="00346968">
      <w:pPr>
        <w:rPr>
          <w:b/>
        </w:rPr>
      </w:pPr>
    </w:p>
    <w:sectPr w:rsidR="00346968" w:rsidRPr="00582E6A" w:rsidSect="001474E0">
      <w:footerReference w:type="default" r:id="rId11"/>
      <w:pgSz w:w="12240" w:h="20160" w:code="5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3C6C" w14:textId="77777777" w:rsidR="00A63D13" w:rsidRDefault="00A63D13" w:rsidP="00A63D13">
      <w:pPr>
        <w:spacing w:after="0" w:line="240" w:lineRule="auto"/>
      </w:pPr>
      <w:r>
        <w:separator/>
      </w:r>
    </w:p>
  </w:endnote>
  <w:endnote w:type="continuationSeparator" w:id="0">
    <w:p w14:paraId="6AB66BF6" w14:textId="77777777" w:rsidR="00A63D13" w:rsidRDefault="00A63D13" w:rsidP="00A6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04005"/>
      <w:docPartObj>
        <w:docPartGallery w:val="Page Numbers (Bottom of Page)"/>
        <w:docPartUnique/>
      </w:docPartObj>
    </w:sdtPr>
    <w:sdtEndPr/>
    <w:sdtContent>
      <w:p w14:paraId="2A504C5D" w14:textId="77777777" w:rsidR="0071439D" w:rsidRDefault="007143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C9C" w:rsidRPr="00E10C9C">
          <w:rPr>
            <w:noProof/>
            <w:lang w:val="fr-FR"/>
          </w:rPr>
          <w:t>1</w:t>
        </w:r>
        <w:r>
          <w:fldChar w:fldCharType="end"/>
        </w:r>
      </w:p>
    </w:sdtContent>
  </w:sdt>
  <w:p w14:paraId="658E622D" w14:textId="77777777" w:rsidR="0071439D" w:rsidRDefault="00714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3745" w14:textId="77777777" w:rsidR="00A63D13" w:rsidRDefault="00A63D13" w:rsidP="00A63D13">
      <w:pPr>
        <w:spacing w:after="0" w:line="240" w:lineRule="auto"/>
      </w:pPr>
      <w:r>
        <w:separator/>
      </w:r>
    </w:p>
  </w:footnote>
  <w:footnote w:type="continuationSeparator" w:id="0">
    <w:p w14:paraId="2F810760" w14:textId="77777777" w:rsidR="00A63D13" w:rsidRDefault="00A63D13" w:rsidP="00A6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73C40"/>
    <w:multiLevelType w:val="hybridMultilevel"/>
    <w:tmpl w:val="527E470E"/>
    <w:lvl w:ilvl="0" w:tplc="F4560F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5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6A"/>
    <w:rsid w:val="000A3A84"/>
    <w:rsid w:val="000B776A"/>
    <w:rsid w:val="000F311D"/>
    <w:rsid w:val="00115080"/>
    <w:rsid w:val="001474E0"/>
    <w:rsid w:val="001766F6"/>
    <w:rsid w:val="001C423B"/>
    <w:rsid w:val="001C6AE8"/>
    <w:rsid w:val="001D49D7"/>
    <w:rsid w:val="00200357"/>
    <w:rsid w:val="00205167"/>
    <w:rsid w:val="00226962"/>
    <w:rsid w:val="002403D1"/>
    <w:rsid w:val="00260BA3"/>
    <w:rsid w:val="0028239E"/>
    <w:rsid w:val="00295FE9"/>
    <w:rsid w:val="00297B16"/>
    <w:rsid w:val="002A5874"/>
    <w:rsid w:val="002A6EF5"/>
    <w:rsid w:val="002C6B69"/>
    <w:rsid w:val="002F1214"/>
    <w:rsid w:val="002F37F6"/>
    <w:rsid w:val="0030129C"/>
    <w:rsid w:val="003140FC"/>
    <w:rsid w:val="00327BE3"/>
    <w:rsid w:val="003363B7"/>
    <w:rsid w:val="00346968"/>
    <w:rsid w:val="003D0A4C"/>
    <w:rsid w:val="003E1B7F"/>
    <w:rsid w:val="00413633"/>
    <w:rsid w:val="004724A4"/>
    <w:rsid w:val="00495F57"/>
    <w:rsid w:val="004A0778"/>
    <w:rsid w:val="004A5C25"/>
    <w:rsid w:val="004B0B61"/>
    <w:rsid w:val="004B3E96"/>
    <w:rsid w:val="004E23B9"/>
    <w:rsid w:val="005231BD"/>
    <w:rsid w:val="00526ADA"/>
    <w:rsid w:val="00551E00"/>
    <w:rsid w:val="00582E6A"/>
    <w:rsid w:val="006106DD"/>
    <w:rsid w:val="00634BFE"/>
    <w:rsid w:val="006648AD"/>
    <w:rsid w:val="00676760"/>
    <w:rsid w:val="006B7949"/>
    <w:rsid w:val="006D35B1"/>
    <w:rsid w:val="006F4A4D"/>
    <w:rsid w:val="0071267B"/>
    <w:rsid w:val="00712B17"/>
    <w:rsid w:val="0071439D"/>
    <w:rsid w:val="00731BF3"/>
    <w:rsid w:val="00770FEA"/>
    <w:rsid w:val="007737EB"/>
    <w:rsid w:val="00785B6C"/>
    <w:rsid w:val="00792238"/>
    <w:rsid w:val="007B66F2"/>
    <w:rsid w:val="007D1AC4"/>
    <w:rsid w:val="0088261E"/>
    <w:rsid w:val="00890195"/>
    <w:rsid w:val="008B1FA6"/>
    <w:rsid w:val="008C1444"/>
    <w:rsid w:val="008F1D79"/>
    <w:rsid w:val="009117E6"/>
    <w:rsid w:val="00924C40"/>
    <w:rsid w:val="0095471C"/>
    <w:rsid w:val="00967E31"/>
    <w:rsid w:val="00992B56"/>
    <w:rsid w:val="009A050A"/>
    <w:rsid w:val="00A06C8B"/>
    <w:rsid w:val="00A17A82"/>
    <w:rsid w:val="00A25702"/>
    <w:rsid w:val="00A3590C"/>
    <w:rsid w:val="00A60205"/>
    <w:rsid w:val="00A63D13"/>
    <w:rsid w:val="00A861AD"/>
    <w:rsid w:val="00A87F5B"/>
    <w:rsid w:val="00AC10EF"/>
    <w:rsid w:val="00AC67E0"/>
    <w:rsid w:val="00AD319C"/>
    <w:rsid w:val="00AE170E"/>
    <w:rsid w:val="00AF0574"/>
    <w:rsid w:val="00B31A01"/>
    <w:rsid w:val="00B34501"/>
    <w:rsid w:val="00B86AD2"/>
    <w:rsid w:val="00B94397"/>
    <w:rsid w:val="00BB508F"/>
    <w:rsid w:val="00BF34D4"/>
    <w:rsid w:val="00C12253"/>
    <w:rsid w:val="00C946E3"/>
    <w:rsid w:val="00CD50F1"/>
    <w:rsid w:val="00CE205F"/>
    <w:rsid w:val="00D14A2F"/>
    <w:rsid w:val="00D724F9"/>
    <w:rsid w:val="00D76B89"/>
    <w:rsid w:val="00DA570B"/>
    <w:rsid w:val="00DA7441"/>
    <w:rsid w:val="00DB4581"/>
    <w:rsid w:val="00E10C9C"/>
    <w:rsid w:val="00E62E18"/>
    <w:rsid w:val="00E75571"/>
    <w:rsid w:val="00E816E4"/>
    <w:rsid w:val="00E87E59"/>
    <w:rsid w:val="00EA4C71"/>
    <w:rsid w:val="00EC0DE9"/>
    <w:rsid w:val="00EC2B0F"/>
    <w:rsid w:val="00EF1CD8"/>
    <w:rsid w:val="00EF6174"/>
    <w:rsid w:val="00F26926"/>
    <w:rsid w:val="00F27868"/>
    <w:rsid w:val="00F3264E"/>
    <w:rsid w:val="00F50DF9"/>
    <w:rsid w:val="00F62769"/>
    <w:rsid w:val="00F73B90"/>
    <w:rsid w:val="00FB0957"/>
    <w:rsid w:val="00FD1E0E"/>
    <w:rsid w:val="00FD5B60"/>
    <w:rsid w:val="00FD695E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F35A"/>
  <w15:docId w15:val="{CF50DCE3-561F-4F62-8DB6-62FC03B2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035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403D1"/>
    <w:rPr>
      <w:strike w:val="0"/>
      <w:dstrike w:val="0"/>
      <w:color w:val="0000FF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7922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2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223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2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238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30129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63D13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3D13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63D1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14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39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14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39D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FB09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57b63-7a4c-4c1d-a0ac-1bbce5169ce0">
      <Terms xmlns="http://schemas.microsoft.com/office/infopath/2007/PartnerControls"/>
    </lcf76f155ced4ddcb4097134ff3c332f>
    <TaxCatchAll xmlns="2c365225-a1d7-48c0-9aef-990f2cebee78" xsi:nil="true"/>
    <_x00e0_classer xmlns="89d57b63-7a4c-4c1d-a0ac-1bbce5169ce0" xsi:nil="true"/>
    <TaxKeywordTaxHTField xmlns="2c365225-a1d7-48c0-9aef-990f2cebee78">
      <Terms xmlns="http://schemas.microsoft.com/office/infopath/2007/PartnerControls"/>
    </TaxKeywordTaxHTField>
    <CitoyenOptimum xmlns="89d57b63-7a4c-4c1d-a0ac-1bbce5169ce0">
      <UserInfo>
        <DisplayName/>
        <AccountId xsi:nil="true"/>
        <AccountType/>
      </UserInfo>
    </CitoyenOptim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ED1F3A6CF0943AE3EA3570FB32204" ma:contentTypeVersion="21" ma:contentTypeDescription="Crée un document." ma:contentTypeScope="" ma:versionID="18449f5bb9cc71bbea51f3f3959c232b">
  <xsd:schema xmlns:xsd="http://www.w3.org/2001/XMLSchema" xmlns:xs="http://www.w3.org/2001/XMLSchema" xmlns:p="http://schemas.microsoft.com/office/2006/metadata/properties" xmlns:ns2="89d57b63-7a4c-4c1d-a0ac-1bbce5169ce0" xmlns:ns3="2c365225-a1d7-48c0-9aef-990f2cebee78" targetNamespace="http://schemas.microsoft.com/office/2006/metadata/properties" ma:root="true" ma:fieldsID="eabae55224ee45a4a15b7885fe1cb88d" ns2:_="" ns3:_="">
    <xsd:import namespace="89d57b63-7a4c-4c1d-a0ac-1bbce5169ce0"/>
    <xsd:import namespace="2c365225-a1d7-48c0-9aef-990f2cebe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itoyenOptimum" minOccurs="0"/>
                <xsd:element ref="ns2:lcf76f155ced4ddcb4097134ff3c332f" minOccurs="0"/>
                <xsd:element ref="ns3:TaxCatchAll" minOccurs="0"/>
                <xsd:element ref="ns3:TaxKeywordTaxHTField" minOccurs="0"/>
                <xsd:element ref="ns2:_x00e0_cl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57b63-7a4c-4c1d-a0ac-1bbce5169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itoyenOptimum" ma:index="21" nillable="true" ma:displayName="Citoyen Optimum" ma:description="1e document de proposition stratégie RP" ma:format="Dropdown" ma:list="UserInfo" ma:SharePointGroup="0" ma:internalName="CitoyenOptimu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3d37a64-7a81-453b-8f05-aac9d02ac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e0_classer" ma:index="28" nillable="true" ma:displayName="à classer" ma:format="Dropdown" ma:internalName="_x00e0_class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5225-a1d7-48c0-9aef-990f2cebe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8c25b8e-dcd9-4a08-96e2-38fbd10b34cd}" ma:internalName="TaxCatchAll" ma:showField="CatchAllData" ma:web="2c365225-a1d7-48c0-9aef-990f2cebe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Mots clés d’entreprise" ma:fieldId="{23f27201-bee3-471e-b2e7-b64fd8b7ca38}" ma:taxonomyMulti="true" ma:sspId="f3d37a64-7a81-453b-8f05-aac9d02acd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27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07F07-D937-4941-8B62-9BD0F54C2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5B71E-9580-40D0-88DE-7DBF31B781CE}">
  <ds:schemaRefs>
    <ds:schemaRef ds:uri="http://schemas.microsoft.com/office/2006/metadata/properties"/>
    <ds:schemaRef ds:uri="http://schemas.microsoft.com/office/infopath/2007/PartnerControls"/>
    <ds:schemaRef ds:uri="222625a0-e09e-4b65-be2e-543cb2461e78"/>
    <ds:schemaRef ds:uri="255ccc48-c725-4253-acb8-dda3420f718c"/>
  </ds:schemaRefs>
</ds:datastoreItem>
</file>

<file path=customXml/itemProps3.xml><?xml version="1.0" encoding="utf-8"?>
<ds:datastoreItem xmlns:ds="http://schemas.openxmlformats.org/officeDocument/2006/customXml" ds:itemID="{2F62E473-D686-4A64-8F8B-1A85089D8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C0FC7-E687-457A-9B84-BCE765A81B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YC-QUÉBEC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e Maltais</dc:creator>
  <cp:lastModifiedBy>Emilie Girard</cp:lastModifiedBy>
  <cp:revision>2</cp:revision>
  <dcterms:created xsi:type="dcterms:W3CDTF">2023-05-09T21:16:00Z</dcterms:created>
  <dcterms:modified xsi:type="dcterms:W3CDTF">2023-05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D1F3A6CF0943AE3EA3570FB32204</vt:lpwstr>
  </property>
  <property fmtid="{D5CDD505-2E9C-101B-9397-08002B2CF9AE}" pid="3" name="Order">
    <vt:r8>100</vt:r8>
  </property>
</Properties>
</file>